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1B29D5" w14:textId="4E68AAD1" w:rsidR="00CC451F" w:rsidRPr="000F0BD3" w:rsidRDefault="00341D68" w:rsidP="00A65FE3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F0BD3">
        <w:rPr>
          <w:rFonts w:ascii="Times New Roman" w:hAnsi="Times New Roman" w:cs="Times New Roman"/>
          <w:b/>
          <w:sz w:val="24"/>
          <w:szCs w:val="24"/>
          <w:lang w:val="en-US"/>
        </w:rPr>
        <w:t xml:space="preserve">Supplemental Figure </w:t>
      </w:r>
      <w:r w:rsidR="005F2EE8" w:rsidRPr="000F0BD3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="00CC451F" w:rsidRPr="000F0BD3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</w:p>
    <w:p w14:paraId="213CFCA7" w14:textId="3D2F13F6" w:rsidR="00341D68" w:rsidRPr="00091F73" w:rsidRDefault="00341D68" w:rsidP="00CC451F">
      <w:pPr>
        <w:tabs>
          <w:tab w:val="left" w:pos="6379"/>
        </w:tabs>
        <w:spacing w:after="0" w:line="48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0F0BD3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Legend to supplemental figure </w:t>
      </w:r>
      <w:r w:rsidR="005F2EE8" w:rsidRPr="000F0BD3">
        <w:rPr>
          <w:rFonts w:ascii="Times New Roman" w:hAnsi="Times New Roman" w:cs="Times New Roman"/>
          <w:sz w:val="24"/>
          <w:szCs w:val="24"/>
          <w:u w:val="single"/>
          <w:lang w:val="en-US"/>
        </w:rPr>
        <w:t>s</w:t>
      </w:r>
      <w:r w:rsidRPr="000F0BD3">
        <w:rPr>
          <w:rFonts w:ascii="Times New Roman" w:hAnsi="Times New Roman" w:cs="Times New Roman"/>
          <w:sz w:val="24"/>
          <w:szCs w:val="24"/>
          <w:u w:val="single"/>
          <w:lang w:val="en-US"/>
        </w:rPr>
        <w:t>1</w:t>
      </w:r>
      <w:r w:rsidRPr="000F0BD3">
        <w:rPr>
          <w:rFonts w:ascii="Times New Roman" w:hAnsi="Times New Roman" w:cs="Times New Roman"/>
          <w:sz w:val="24"/>
          <w:szCs w:val="24"/>
          <w:lang w:val="en-US"/>
        </w:rPr>
        <w:t>. Descriptive statistic</w:t>
      </w:r>
      <w:r w:rsidR="005E331F" w:rsidRPr="000F0BD3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0F0BD3">
        <w:rPr>
          <w:rFonts w:ascii="Times New Roman" w:hAnsi="Times New Roman" w:cs="Times New Roman"/>
          <w:sz w:val="24"/>
          <w:szCs w:val="24"/>
          <w:lang w:val="en-US"/>
        </w:rPr>
        <w:t xml:space="preserve"> of effective connectivity parameters for </w:t>
      </w:r>
      <w:r w:rsidRPr="000F0BD3">
        <w:rPr>
          <w:rFonts w:ascii="Times New Roman" w:hAnsi="Times New Roman" w:cs="Times New Roman"/>
          <w:i/>
          <w:sz w:val="24"/>
          <w:szCs w:val="24"/>
          <w:lang w:val="en-US"/>
        </w:rPr>
        <w:t>NPSR1</w:t>
      </w:r>
      <w:r w:rsidRPr="000F0BD3">
        <w:rPr>
          <w:rFonts w:ascii="Times New Roman" w:hAnsi="Times New Roman" w:cs="Times New Roman"/>
          <w:sz w:val="24"/>
          <w:szCs w:val="24"/>
          <w:lang w:val="en-US"/>
        </w:rPr>
        <w:t xml:space="preserve"> rs324981 genotypes (</w:t>
      </w:r>
      <w:r w:rsidR="0009366D" w:rsidRPr="000F0BD3">
        <w:rPr>
          <w:rFonts w:ascii="Times New Roman" w:hAnsi="Times New Roman" w:cs="Times New Roman"/>
          <w:sz w:val="24"/>
          <w:szCs w:val="24"/>
          <w:lang w:val="en-US"/>
        </w:rPr>
        <w:t xml:space="preserve">&lt;14 years: </w:t>
      </w:r>
      <w:r w:rsidRPr="000F0BD3">
        <w:rPr>
          <w:rFonts w:ascii="Times New Roman" w:hAnsi="Times New Roman" w:cs="Times New Roman"/>
          <w:sz w:val="24"/>
          <w:szCs w:val="24"/>
          <w:lang w:val="en-US"/>
        </w:rPr>
        <w:t>AA</w:t>
      </w:r>
      <w:r w:rsidR="0009366D" w:rsidRPr="000F0BD3">
        <w:rPr>
          <w:rFonts w:ascii="Times New Roman" w:hAnsi="Times New Roman" w:cs="Times New Roman"/>
          <w:sz w:val="24"/>
          <w:szCs w:val="24"/>
          <w:lang w:val="en-US"/>
        </w:rPr>
        <w:t>=5</w:t>
      </w:r>
      <w:r w:rsidR="00CC451F" w:rsidRPr="000F0BD3">
        <w:rPr>
          <w:rFonts w:ascii="Times New Roman" w:hAnsi="Times New Roman" w:cs="Times New Roman"/>
          <w:sz w:val="24"/>
          <w:szCs w:val="24"/>
          <w:lang w:val="en-US"/>
        </w:rPr>
        <w:t xml:space="preserve"> vs. </w:t>
      </w:r>
      <w:r w:rsidRPr="000F0BD3">
        <w:rPr>
          <w:rFonts w:ascii="Times New Roman" w:hAnsi="Times New Roman" w:cs="Times New Roman"/>
          <w:sz w:val="24"/>
          <w:szCs w:val="24"/>
          <w:lang w:val="en-US"/>
        </w:rPr>
        <w:t>AT</w:t>
      </w:r>
      <w:r w:rsidR="0009366D" w:rsidRPr="000F0BD3">
        <w:rPr>
          <w:rFonts w:ascii="Times New Roman" w:hAnsi="Times New Roman" w:cs="Times New Roman"/>
          <w:sz w:val="24"/>
          <w:szCs w:val="24"/>
          <w:lang w:val="en-US"/>
        </w:rPr>
        <w:t>=15</w:t>
      </w:r>
      <w:r w:rsidR="00CC451F" w:rsidRPr="000F0BD3">
        <w:rPr>
          <w:rFonts w:ascii="Times New Roman" w:hAnsi="Times New Roman" w:cs="Times New Roman"/>
          <w:sz w:val="24"/>
          <w:szCs w:val="24"/>
          <w:lang w:val="en-US"/>
        </w:rPr>
        <w:t xml:space="preserve"> vs. </w:t>
      </w:r>
      <w:r w:rsidRPr="000F0BD3">
        <w:rPr>
          <w:rFonts w:ascii="Times New Roman" w:hAnsi="Times New Roman" w:cs="Times New Roman"/>
          <w:sz w:val="24"/>
          <w:szCs w:val="24"/>
          <w:lang w:val="en-US"/>
        </w:rPr>
        <w:t>TT</w:t>
      </w:r>
      <w:r w:rsidR="0009366D" w:rsidRPr="000F0BD3">
        <w:rPr>
          <w:rFonts w:ascii="Times New Roman" w:hAnsi="Times New Roman" w:cs="Times New Roman"/>
          <w:sz w:val="24"/>
          <w:szCs w:val="24"/>
          <w:lang w:val="en-US"/>
        </w:rPr>
        <w:t>=10</w:t>
      </w:r>
      <w:r w:rsidR="00CC451F" w:rsidRPr="000F0BD3">
        <w:rPr>
          <w:rFonts w:ascii="Times New Roman" w:hAnsi="Times New Roman" w:cs="Times New Roman"/>
          <w:sz w:val="24"/>
          <w:szCs w:val="24"/>
          <w:lang w:val="en-US"/>
        </w:rPr>
        <w:t>;</w:t>
      </w:r>
      <w:r w:rsidR="0009366D" w:rsidRPr="000F0B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9366D" w:rsidRPr="000F0BD3">
        <w:rPr>
          <w:rFonts w:ascii="Times New Roman" w:hAnsi="Times New Roman" w:cs="Times New Roman"/>
          <w:sz w:val="24"/>
          <w:szCs w:val="24"/>
          <w:u w:val="single"/>
          <w:lang w:val="en-US"/>
        </w:rPr>
        <w:t>&gt;</w:t>
      </w:r>
      <w:r w:rsidR="0009366D" w:rsidRPr="000F0BD3">
        <w:rPr>
          <w:rFonts w:ascii="Times New Roman" w:hAnsi="Times New Roman" w:cs="Times New Roman"/>
          <w:sz w:val="24"/>
          <w:szCs w:val="24"/>
          <w:lang w:val="en-US"/>
        </w:rPr>
        <w:t>14 years: AA=7</w:t>
      </w:r>
      <w:r w:rsidR="00CC451F" w:rsidRPr="000F0BD3">
        <w:rPr>
          <w:rFonts w:ascii="Times New Roman" w:hAnsi="Times New Roman" w:cs="Times New Roman"/>
          <w:sz w:val="24"/>
          <w:szCs w:val="24"/>
          <w:lang w:val="en-US"/>
        </w:rPr>
        <w:t xml:space="preserve"> vs. </w:t>
      </w:r>
      <w:r w:rsidR="0009366D" w:rsidRPr="000F0BD3">
        <w:rPr>
          <w:rFonts w:ascii="Times New Roman" w:hAnsi="Times New Roman" w:cs="Times New Roman"/>
          <w:sz w:val="24"/>
          <w:szCs w:val="24"/>
          <w:lang w:val="en-US"/>
        </w:rPr>
        <w:t>AT=13</w:t>
      </w:r>
      <w:r w:rsidR="00CC451F" w:rsidRPr="000F0BD3">
        <w:rPr>
          <w:rFonts w:ascii="Times New Roman" w:hAnsi="Times New Roman" w:cs="Times New Roman"/>
          <w:sz w:val="24"/>
          <w:szCs w:val="24"/>
          <w:lang w:val="en-US"/>
        </w:rPr>
        <w:t xml:space="preserve"> vs. </w:t>
      </w:r>
      <w:r w:rsidR="0009366D" w:rsidRPr="000F0BD3">
        <w:rPr>
          <w:rFonts w:ascii="Times New Roman" w:hAnsi="Times New Roman" w:cs="Times New Roman"/>
          <w:sz w:val="24"/>
          <w:szCs w:val="24"/>
          <w:lang w:val="en-US"/>
        </w:rPr>
        <w:t>TT=10</w:t>
      </w:r>
      <w:r w:rsidRPr="000F0BD3">
        <w:rPr>
          <w:rFonts w:ascii="Times New Roman" w:hAnsi="Times New Roman" w:cs="Times New Roman"/>
          <w:sz w:val="24"/>
          <w:szCs w:val="24"/>
          <w:lang w:val="en-US"/>
        </w:rPr>
        <w:t xml:space="preserve">) and age groups. In the center, a sketch of the </w:t>
      </w:r>
      <w:proofErr w:type="spellStart"/>
      <w:r w:rsidRPr="000F0BD3">
        <w:rPr>
          <w:rFonts w:ascii="Times New Roman" w:hAnsi="Times New Roman" w:cs="Times New Roman"/>
          <w:sz w:val="24"/>
          <w:szCs w:val="24"/>
          <w:lang w:val="en-US"/>
        </w:rPr>
        <w:t>fronto</w:t>
      </w:r>
      <w:proofErr w:type="spellEnd"/>
      <w:r w:rsidRPr="000F0BD3">
        <w:rPr>
          <w:rFonts w:ascii="Times New Roman" w:hAnsi="Times New Roman" w:cs="Times New Roman"/>
          <w:sz w:val="24"/>
          <w:szCs w:val="24"/>
          <w:lang w:val="en-US"/>
        </w:rPr>
        <w:t xml:space="preserve">-limbic network is presented, with circles representing brain regions, arrows representing network connections. On the right and left side, </w:t>
      </w:r>
      <w:proofErr w:type="spellStart"/>
      <w:r w:rsidRPr="000F0BD3">
        <w:rPr>
          <w:rFonts w:ascii="Times New Roman" w:hAnsi="Times New Roman" w:cs="Times New Roman"/>
          <w:sz w:val="24"/>
          <w:szCs w:val="24"/>
          <w:lang w:val="en-US"/>
        </w:rPr>
        <w:t>barplots</w:t>
      </w:r>
      <w:proofErr w:type="spellEnd"/>
      <w:r w:rsidRPr="000F0BD3">
        <w:rPr>
          <w:rFonts w:ascii="Times New Roman" w:hAnsi="Times New Roman" w:cs="Times New Roman"/>
          <w:sz w:val="24"/>
          <w:szCs w:val="24"/>
          <w:lang w:val="en-US"/>
        </w:rPr>
        <w:t xml:space="preserve"> show mean endogenous connectivity</w:t>
      </w:r>
      <w:r w:rsidR="005E331F" w:rsidRPr="000F0BD3">
        <w:rPr>
          <w:rFonts w:ascii="Times New Roman" w:hAnsi="Times New Roman" w:cs="Times New Roman"/>
          <w:sz w:val="24"/>
          <w:szCs w:val="24"/>
          <w:lang w:val="en-US"/>
        </w:rPr>
        <w:t xml:space="preserve"> with error bars representing ±</w:t>
      </w:r>
      <w:r w:rsidRPr="000F0BD3">
        <w:rPr>
          <w:rFonts w:ascii="Times New Roman" w:hAnsi="Times New Roman" w:cs="Times New Roman"/>
          <w:sz w:val="24"/>
          <w:szCs w:val="24"/>
          <w:lang w:val="en-US"/>
        </w:rPr>
        <w:t xml:space="preserve">1SE. </w:t>
      </w:r>
      <w:proofErr w:type="spellStart"/>
      <w:proofErr w:type="gramStart"/>
      <w:r w:rsidRPr="000F0BD3">
        <w:rPr>
          <w:rFonts w:ascii="Times New Roman" w:hAnsi="Times New Roman" w:cs="Times New Roman"/>
          <w:sz w:val="24"/>
          <w:szCs w:val="24"/>
          <w:lang w:val="en-US"/>
        </w:rPr>
        <w:t>lINS</w:t>
      </w:r>
      <w:proofErr w:type="spellEnd"/>
      <w:r w:rsidRPr="000F0BD3"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gramEnd"/>
      <w:r w:rsidRPr="000F0BD3">
        <w:rPr>
          <w:rFonts w:ascii="Times New Roman" w:hAnsi="Times New Roman" w:cs="Times New Roman"/>
          <w:sz w:val="24"/>
          <w:szCs w:val="24"/>
          <w:lang w:val="en-US"/>
        </w:rPr>
        <w:t>left ins</w:t>
      </w:r>
      <w:r w:rsidR="00251FFF" w:rsidRPr="000F0BD3">
        <w:rPr>
          <w:rFonts w:ascii="Times New Roman" w:hAnsi="Times New Roman" w:cs="Times New Roman"/>
          <w:sz w:val="24"/>
          <w:szCs w:val="24"/>
          <w:lang w:val="en-US"/>
        </w:rPr>
        <w:t xml:space="preserve">ula, </w:t>
      </w:r>
      <w:proofErr w:type="spellStart"/>
      <w:r w:rsidR="00251FFF" w:rsidRPr="000F0BD3">
        <w:rPr>
          <w:rFonts w:ascii="Times New Roman" w:hAnsi="Times New Roman" w:cs="Times New Roman"/>
          <w:sz w:val="24"/>
          <w:szCs w:val="24"/>
          <w:lang w:val="en-US"/>
        </w:rPr>
        <w:t>rAMY</w:t>
      </w:r>
      <w:proofErr w:type="spellEnd"/>
      <w:r w:rsidR="00251FFF" w:rsidRPr="000F0BD3">
        <w:rPr>
          <w:rFonts w:ascii="Times New Roman" w:hAnsi="Times New Roman" w:cs="Times New Roman"/>
          <w:sz w:val="24"/>
          <w:szCs w:val="24"/>
          <w:lang w:val="en-US"/>
        </w:rPr>
        <w:t xml:space="preserve">=right amygdala, </w:t>
      </w:r>
      <w:proofErr w:type="spellStart"/>
      <w:r w:rsidR="00251FFF" w:rsidRPr="000F0BD3">
        <w:rPr>
          <w:rFonts w:ascii="Times New Roman" w:hAnsi="Times New Roman" w:cs="Times New Roman"/>
          <w:sz w:val="24"/>
          <w:szCs w:val="24"/>
          <w:lang w:val="en-US"/>
        </w:rPr>
        <w:t>rMFG</w:t>
      </w:r>
      <w:proofErr w:type="spellEnd"/>
      <w:r w:rsidR="00251FFF" w:rsidRPr="000F0BD3">
        <w:rPr>
          <w:rFonts w:ascii="Times New Roman" w:hAnsi="Times New Roman" w:cs="Times New Roman"/>
          <w:sz w:val="24"/>
          <w:szCs w:val="24"/>
          <w:lang w:val="en-US"/>
        </w:rPr>
        <w:t>=</w:t>
      </w:r>
      <w:r w:rsidRPr="000F0BD3">
        <w:rPr>
          <w:rFonts w:ascii="Times New Roman" w:hAnsi="Times New Roman" w:cs="Times New Roman"/>
          <w:sz w:val="24"/>
          <w:szCs w:val="24"/>
          <w:lang w:val="en-US"/>
        </w:rPr>
        <w:t xml:space="preserve">right middle frontal </w:t>
      </w:r>
      <w:proofErr w:type="spellStart"/>
      <w:r w:rsidRPr="000F0BD3">
        <w:rPr>
          <w:rFonts w:ascii="Times New Roman" w:hAnsi="Times New Roman" w:cs="Times New Roman"/>
          <w:sz w:val="24"/>
          <w:szCs w:val="24"/>
          <w:lang w:val="en-US"/>
        </w:rPr>
        <w:t>gyrus</w:t>
      </w:r>
      <w:proofErr w:type="spellEnd"/>
      <w:r w:rsidRPr="000F0BD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627A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6CF24B7C" w14:textId="24CF5A85" w:rsidR="00341D68" w:rsidRDefault="0080328E" w:rsidP="0080328E">
      <w:pPr>
        <w:spacing w:after="0" w:line="480" w:lineRule="auto"/>
        <w:jc w:val="center"/>
        <w:rPr>
          <w:lang w:val="en-US"/>
        </w:rPr>
      </w:pPr>
      <w:r>
        <w:rPr>
          <w:noProof/>
          <w:lang w:val="en-IN" w:eastAsia="en-IN"/>
        </w:rPr>
        <w:drawing>
          <wp:inline distT="0" distB="0" distL="0" distR="0" wp14:anchorId="2C2FA705" wp14:editId="490A2236">
            <wp:extent cx="5762625" cy="3495675"/>
            <wp:effectExtent l="0" t="0" r="9525" b="9525"/>
            <wp:docPr id="1" name="Picture 1" descr="F:\OUP\cercor\PAP\Work\cercorPAP\Supplement\bhv258\revised_figure_s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OUP\cercor\PAP\Work\cercorPAP\Supplement\bhv258\revised_figure_s1.t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41D68" w:rsidSect="00CC451F"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6655E8" w14:textId="77777777" w:rsidR="008042C9" w:rsidRDefault="008042C9" w:rsidP="00937FFE">
      <w:pPr>
        <w:spacing w:after="0" w:line="240" w:lineRule="auto"/>
      </w:pPr>
      <w:r>
        <w:separator/>
      </w:r>
    </w:p>
  </w:endnote>
  <w:endnote w:type="continuationSeparator" w:id="0">
    <w:p w14:paraId="723961F3" w14:textId="77777777" w:rsidR="008042C9" w:rsidRDefault="008042C9" w:rsidP="00937F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7849406"/>
      <w:docPartObj>
        <w:docPartGallery w:val="Page Numbers (Bottom of Page)"/>
        <w:docPartUnique/>
      </w:docPartObj>
    </w:sdtPr>
    <w:sdtEndPr/>
    <w:sdtContent>
      <w:p w14:paraId="3B940000" w14:textId="77777777" w:rsidR="00C3380C" w:rsidRDefault="00C3380C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328E">
          <w:rPr>
            <w:noProof/>
          </w:rPr>
          <w:t>1</w:t>
        </w:r>
        <w:r>
          <w:fldChar w:fldCharType="end"/>
        </w:r>
      </w:p>
    </w:sdtContent>
  </w:sdt>
  <w:p w14:paraId="37D0D2F2" w14:textId="77777777" w:rsidR="00C3380C" w:rsidRDefault="00C3380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187226" w14:textId="77777777" w:rsidR="008042C9" w:rsidRDefault="008042C9" w:rsidP="00937FFE">
      <w:pPr>
        <w:spacing w:after="0" w:line="240" w:lineRule="auto"/>
      </w:pPr>
      <w:r>
        <w:separator/>
      </w:r>
    </w:p>
  </w:footnote>
  <w:footnote w:type="continuationSeparator" w:id="0">
    <w:p w14:paraId="4135C8BC" w14:textId="77777777" w:rsidR="008042C9" w:rsidRDefault="008042C9" w:rsidP="00937F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727B8"/>
    <w:multiLevelType w:val="multilevel"/>
    <w:tmpl w:val="CAEE9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5A2147C"/>
    <w:multiLevelType w:val="hybridMultilevel"/>
    <w:tmpl w:val="8ED89130"/>
    <w:lvl w:ilvl="0" w:tplc="6442D6AE">
      <w:start w:val="4"/>
      <w:numFmt w:val="bullet"/>
      <w:lvlText w:val=""/>
      <w:lvlJc w:val="left"/>
      <w:pPr>
        <w:ind w:left="502" w:hanging="360"/>
      </w:pPr>
      <w:rPr>
        <w:rFonts w:ascii="Symbol" w:eastAsiaTheme="minorHAns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16852F5A"/>
    <w:multiLevelType w:val="hybridMultilevel"/>
    <w:tmpl w:val="08F4FE0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B8F061B"/>
    <w:multiLevelType w:val="hybridMultilevel"/>
    <w:tmpl w:val="DF0C7F3E"/>
    <w:lvl w:ilvl="0" w:tplc="D472971E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31A70100"/>
    <w:multiLevelType w:val="hybridMultilevel"/>
    <w:tmpl w:val="CCE40086"/>
    <w:lvl w:ilvl="0" w:tplc="6BD67A5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C5697A"/>
    <w:multiLevelType w:val="hybridMultilevel"/>
    <w:tmpl w:val="E48697D4"/>
    <w:lvl w:ilvl="0" w:tplc="B008C6A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9B58D5"/>
    <w:multiLevelType w:val="hybridMultilevel"/>
    <w:tmpl w:val="643855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0961C2"/>
    <w:multiLevelType w:val="hybridMultilevel"/>
    <w:tmpl w:val="DC240B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B46060"/>
    <w:multiLevelType w:val="hybridMultilevel"/>
    <w:tmpl w:val="26F03C0E"/>
    <w:lvl w:ilvl="0" w:tplc="3B1C109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5"/>
  </w:num>
  <w:num w:numId="5">
    <w:abstractNumId w:val="8"/>
  </w:num>
  <w:num w:numId="6">
    <w:abstractNumId w:val="3"/>
  </w:num>
  <w:num w:numId="7">
    <w:abstractNumId w:val="0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0D6AD1"/>
    <w:rsid w:val="00014235"/>
    <w:rsid w:val="00024F71"/>
    <w:rsid w:val="000251E8"/>
    <w:rsid w:val="00025273"/>
    <w:rsid w:val="00030AEC"/>
    <w:rsid w:val="00031B5E"/>
    <w:rsid w:val="00033B8D"/>
    <w:rsid w:val="00036821"/>
    <w:rsid w:val="000420CB"/>
    <w:rsid w:val="00051DC3"/>
    <w:rsid w:val="00052433"/>
    <w:rsid w:val="00056FC0"/>
    <w:rsid w:val="000619A7"/>
    <w:rsid w:val="00061BA2"/>
    <w:rsid w:val="00061FCA"/>
    <w:rsid w:val="000625FD"/>
    <w:rsid w:val="00067988"/>
    <w:rsid w:val="00071EFF"/>
    <w:rsid w:val="00074007"/>
    <w:rsid w:val="000751A0"/>
    <w:rsid w:val="00076626"/>
    <w:rsid w:val="000812F8"/>
    <w:rsid w:val="00082746"/>
    <w:rsid w:val="0008349F"/>
    <w:rsid w:val="00091F73"/>
    <w:rsid w:val="0009366D"/>
    <w:rsid w:val="000944B3"/>
    <w:rsid w:val="00096598"/>
    <w:rsid w:val="000A2970"/>
    <w:rsid w:val="000B1586"/>
    <w:rsid w:val="000D6AD1"/>
    <w:rsid w:val="000E514C"/>
    <w:rsid w:val="000E7D26"/>
    <w:rsid w:val="000E7EDF"/>
    <w:rsid w:val="000F0BD3"/>
    <w:rsid w:val="000F155B"/>
    <w:rsid w:val="000F1BAD"/>
    <w:rsid w:val="000F2128"/>
    <w:rsid w:val="000F2C3D"/>
    <w:rsid w:val="000F371A"/>
    <w:rsid w:val="000F3D9B"/>
    <w:rsid w:val="000F6CB3"/>
    <w:rsid w:val="000F7034"/>
    <w:rsid w:val="0010296F"/>
    <w:rsid w:val="00103EF1"/>
    <w:rsid w:val="00106AA8"/>
    <w:rsid w:val="001113C7"/>
    <w:rsid w:val="00111C06"/>
    <w:rsid w:val="00121D9E"/>
    <w:rsid w:val="00123147"/>
    <w:rsid w:val="00132817"/>
    <w:rsid w:val="0014268B"/>
    <w:rsid w:val="00143783"/>
    <w:rsid w:val="00143E8F"/>
    <w:rsid w:val="001461C9"/>
    <w:rsid w:val="00152F70"/>
    <w:rsid w:val="001560E8"/>
    <w:rsid w:val="001641ED"/>
    <w:rsid w:val="00167A58"/>
    <w:rsid w:val="0017064A"/>
    <w:rsid w:val="00170B6A"/>
    <w:rsid w:val="00170E18"/>
    <w:rsid w:val="00174741"/>
    <w:rsid w:val="00177F90"/>
    <w:rsid w:val="001801C7"/>
    <w:rsid w:val="0018228D"/>
    <w:rsid w:val="001830B6"/>
    <w:rsid w:val="001866F1"/>
    <w:rsid w:val="00186C36"/>
    <w:rsid w:val="00191792"/>
    <w:rsid w:val="001962E1"/>
    <w:rsid w:val="00197859"/>
    <w:rsid w:val="001A2073"/>
    <w:rsid w:val="001B5007"/>
    <w:rsid w:val="001B5436"/>
    <w:rsid w:val="001B5DFD"/>
    <w:rsid w:val="001C2D7D"/>
    <w:rsid w:val="001C3A65"/>
    <w:rsid w:val="001C677F"/>
    <w:rsid w:val="001D1835"/>
    <w:rsid w:val="001D2916"/>
    <w:rsid w:val="001D39AD"/>
    <w:rsid w:val="001D6F9D"/>
    <w:rsid w:val="001E1335"/>
    <w:rsid w:val="001F18B0"/>
    <w:rsid w:val="00203583"/>
    <w:rsid w:val="00204934"/>
    <w:rsid w:val="0020496D"/>
    <w:rsid w:val="00212266"/>
    <w:rsid w:val="00220040"/>
    <w:rsid w:val="0022046C"/>
    <w:rsid w:val="0022365A"/>
    <w:rsid w:val="002303CB"/>
    <w:rsid w:val="00231E73"/>
    <w:rsid w:val="00236D45"/>
    <w:rsid w:val="00243586"/>
    <w:rsid w:val="00243EBB"/>
    <w:rsid w:val="002450B7"/>
    <w:rsid w:val="00250615"/>
    <w:rsid w:val="00251A72"/>
    <w:rsid w:val="00251FFF"/>
    <w:rsid w:val="002521BC"/>
    <w:rsid w:val="002550FD"/>
    <w:rsid w:val="002627A0"/>
    <w:rsid w:val="0026479D"/>
    <w:rsid w:val="00270682"/>
    <w:rsid w:val="00271098"/>
    <w:rsid w:val="00272B47"/>
    <w:rsid w:val="00273250"/>
    <w:rsid w:val="00273363"/>
    <w:rsid w:val="00285B28"/>
    <w:rsid w:val="002A12C9"/>
    <w:rsid w:val="002A1A0D"/>
    <w:rsid w:val="002A1AEC"/>
    <w:rsid w:val="002A5340"/>
    <w:rsid w:val="002A67C8"/>
    <w:rsid w:val="002A7429"/>
    <w:rsid w:val="002B60C0"/>
    <w:rsid w:val="002B73E7"/>
    <w:rsid w:val="002C1D33"/>
    <w:rsid w:val="002C65BB"/>
    <w:rsid w:val="002D1AB8"/>
    <w:rsid w:val="002D6F14"/>
    <w:rsid w:val="002E2BBE"/>
    <w:rsid w:val="002E4A8A"/>
    <w:rsid w:val="002F118F"/>
    <w:rsid w:val="002F19F9"/>
    <w:rsid w:val="002F1EBE"/>
    <w:rsid w:val="002F3085"/>
    <w:rsid w:val="002F3988"/>
    <w:rsid w:val="002F4314"/>
    <w:rsid w:val="002F6C9A"/>
    <w:rsid w:val="002F75EE"/>
    <w:rsid w:val="0032558D"/>
    <w:rsid w:val="00331EFB"/>
    <w:rsid w:val="00334109"/>
    <w:rsid w:val="00335866"/>
    <w:rsid w:val="00340096"/>
    <w:rsid w:val="00340C75"/>
    <w:rsid w:val="00341D68"/>
    <w:rsid w:val="003456EB"/>
    <w:rsid w:val="00346399"/>
    <w:rsid w:val="003505C5"/>
    <w:rsid w:val="0035181D"/>
    <w:rsid w:val="00352854"/>
    <w:rsid w:val="00354151"/>
    <w:rsid w:val="00356EC4"/>
    <w:rsid w:val="00364E7C"/>
    <w:rsid w:val="003655AD"/>
    <w:rsid w:val="003776F2"/>
    <w:rsid w:val="00380387"/>
    <w:rsid w:val="003826DA"/>
    <w:rsid w:val="00383BAA"/>
    <w:rsid w:val="0038485E"/>
    <w:rsid w:val="00387746"/>
    <w:rsid w:val="00390FB2"/>
    <w:rsid w:val="00392949"/>
    <w:rsid w:val="00393618"/>
    <w:rsid w:val="003A2923"/>
    <w:rsid w:val="003A5DE1"/>
    <w:rsid w:val="003B4C54"/>
    <w:rsid w:val="003C3EBA"/>
    <w:rsid w:val="003C4118"/>
    <w:rsid w:val="003C77FC"/>
    <w:rsid w:val="003C7923"/>
    <w:rsid w:val="003D5633"/>
    <w:rsid w:val="003D6164"/>
    <w:rsid w:val="003E22A4"/>
    <w:rsid w:val="003E41D7"/>
    <w:rsid w:val="003E55D6"/>
    <w:rsid w:val="003F7017"/>
    <w:rsid w:val="00411113"/>
    <w:rsid w:val="0041266D"/>
    <w:rsid w:val="004145E5"/>
    <w:rsid w:val="004179DE"/>
    <w:rsid w:val="00420981"/>
    <w:rsid w:val="00421682"/>
    <w:rsid w:val="004317FE"/>
    <w:rsid w:val="004369B0"/>
    <w:rsid w:val="00436F84"/>
    <w:rsid w:val="00437671"/>
    <w:rsid w:val="00441ADA"/>
    <w:rsid w:val="00442BD5"/>
    <w:rsid w:val="004454C3"/>
    <w:rsid w:val="00452475"/>
    <w:rsid w:val="00453182"/>
    <w:rsid w:val="004569ED"/>
    <w:rsid w:val="00463EAD"/>
    <w:rsid w:val="0046549B"/>
    <w:rsid w:val="00467A6C"/>
    <w:rsid w:val="00483BC8"/>
    <w:rsid w:val="004851FE"/>
    <w:rsid w:val="00486C9A"/>
    <w:rsid w:val="00486CDF"/>
    <w:rsid w:val="00487D47"/>
    <w:rsid w:val="00491EF3"/>
    <w:rsid w:val="00493CAF"/>
    <w:rsid w:val="00494AF2"/>
    <w:rsid w:val="004955BE"/>
    <w:rsid w:val="004963B3"/>
    <w:rsid w:val="004A1D81"/>
    <w:rsid w:val="004A35DA"/>
    <w:rsid w:val="004B251D"/>
    <w:rsid w:val="004C0890"/>
    <w:rsid w:val="004C203E"/>
    <w:rsid w:val="004C607B"/>
    <w:rsid w:val="004D45A5"/>
    <w:rsid w:val="004D71E7"/>
    <w:rsid w:val="004E0125"/>
    <w:rsid w:val="004E54FB"/>
    <w:rsid w:val="004E7274"/>
    <w:rsid w:val="004F31C4"/>
    <w:rsid w:val="004F5D8B"/>
    <w:rsid w:val="005013B6"/>
    <w:rsid w:val="0050219C"/>
    <w:rsid w:val="005027D0"/>
    <w:rsid w:val="00502AC8"/>
    <w:rsid w:val="0050447C"/>
    <w:rsid w:val="00507698"/>
    <w:rsid w:val="00512CC5"/>
    <w:rsid w:val="00514D3A"/>
    <w:rsid w:val="00524E63"/>
    <w:rsid w:val="00525D9F"/>
    <w:rsid w:val="00535581"/>
    <w:rsid w:val="005359ED"/>
    <w:rsid w:val="005361AC"/>
    <w:rsid w:val="00541374"/>
    <w:rsid w:val="00542B78"/>
    <w:rsid w:val="00545EFD"/>
    <w:rsid w:val="005513CE"/>
    <w:rsid w:val="005561E1"/>
    <w:rsid w:val="00565520"/>
    <w:rsid w:val="005716C0"/>
    <w:rsid w:val="00571B3C"/>
    <w:rsid w:val="00574633"/>
    <w:rsid w:val="005770A4"/>
    <w:rsid w:val="00583297"/>
    <w:rsid w:val="005851C5"/>
    <w:rsid w:val="00592808"/>
    <w:rsid w:val="00595F05"/>
    <w:rsid w:val="005A0442"/>
    <w:rsid w:val="005B129B"/>
    <w:rsid w:val="005B3BB1"/>
    <w:rsid w:val="005B6A3E"/>
    <w:rsid w:val="005C0559"/>
    <w:rsid w:val="005C16E5"/>
    <w:rsid w:val="005C5839"/>
    <w:rsid w:val="005D0CB4"/>
    <w:rsid w:val="005D0D30"/>
    <w:rsid w:val="005D18EA"/>
    <w:rsid w:val="005D5EC5"/>
    <w:rsid w:val="005D7C64"/>
    <w:rsid w:val="005E331F"/>
    <w:rsid w:val="005E5B21"/>
    <w:rsid w:val="005E6002"/>
    <w:rsid w:val="005E7F05"/>
    <w:rsid w:val="005F1A3E"/>
    <w:rsid w:val="005F2EE8"/>
    <w:rsid w:val="005F4E14"/>
    <w:rsid w:val="005F5D43"/>
    <w:rsid w:val="0060063A"/>
    <w:rsid w:val="006012BE"/>
    <w:rsid w:val="00603A34"/>
    <w:rsid w:val="006075F4"/>
    <w:rsid w:val="00610B6E"/>
    <w:rsid w:val="00615C52"/>
    <w:rsid w:val="00620C1B"/>
    <w:rsid w:val="00622249"/>
    <w:rsid w:val="00623953"/>
    <w:rsid w:val="006264D8"/>
    <w:rsid w:val="00627A84"/>
    <w:rsid w:val="00630881"/>
    <w:rsid w:val="00630D9B"/>
    <w:rsid w:val="006329EB"/>
    <w:rsid w:val="006331A5"/>
    <w:rsid w:val="00633B02"/>
    <w:rsid w:val="00643AD8"/>
    <w:rsid w:val="00645D1A"/>
    <w:rsid w:val="0064627D"/>
    <w:rsid w:val="00650CE3"/>
    <w:rsid w:val="00653AFF"/>
    <w:rsid w:val="00654474"/>
    <w:rsid w:val="00655D1E"/>
    <w:rsid w:val="006617FD"/>
    <w:rsid w:val="0066239C"/>
    <w:rsid w:val="006631B9"/>
    <w:rsid w:val="0066480E"/>
    <w:rsid w:val="00667DA8"/>
    <w:rsid w:val="00670362"/>
    <w:rsid w:val="0067252F"/>
    <w:rsid w:val="00675850"/>
    <w:rsid w:val="00677C0A"/>
    <w:rsid w:val="00680D4B"/>
    <w:rsid w:val="006857F3"/>
    <w:rsid w:val="00690262"/>
    <w:rsid w:val="0069121E"/>
    <w:rsid w:val="00692E85"/>
    <w:rsid w:val="00697D11"/>
    <w:rsid w:val="006A00A5"/>
    <w:rsid w:val="006A300A"/>
    <w:rsid w:val="006A30FB"/>
    <w:rsid w:val="006A328F"/>
    <w:rsid w:val="006A59B0"/>
    <w:rsid w:val="006B1D00"/>
    <w:rsid w:val="006C1A90"/>
    <w:rsid w:val="006C7195"/>
    <w:rsid w:val="006C722B"/>
    <w:rsid w:val="006D03EA"/>
    <w:rsid w:val="006D149F"/>
    <w:rsid w:val="006D221B"/>
    <w:rsid w:val="006D3911"/>
    <w:rsid w:val="006D4BE4"/>
    <w:rsid w:val="006D6A15"/>
    <w:rsid w:val="006D7A23"/>
    <w:rsid w:val="006E2776"/>
    <w:rsid w:val="006E55FF"/>
    <w:rsid w:val="006F4512"/>
    <w:rsid w:val="006F4568"/>
    <w:rsid w:val="006F4A10"/>
    <w:rsid w:val="00701DDD"/>
    <w:rsid w:val="00706829"/>
    <w:rsid w:val="00710CA0"/>
    <w:rsid w:val="007140A5"/>
    <w:rsid w:val="00723552"/>
    <w:rsid w:val="0072392D"/>
    <w:rsid w:val="00724369"/>
    <w:rsid w:val="00727112"/>
    <w:rsid w:val="0073155D"/>
    <w:rsid w:val="00736452"/>
    <w:rsid w:val="00737CB6"/>
    <w:rsid w:val="00744492"/>
    <w:rsid w:val="00744DB1"/>
    <w:rsid w:val="00751843"/>
    <w:rsid w:val="007542C7"/>
    <w:rsid w:val="00754A4E"/>
    <w:rsid w:val="00754D03"/>
    <w:rsid w:val="00757D97"/>
    <w:rsid w:val="00775A4F"/>
    <w:rsid w:val="00782A21"/>
    <w:rsid w:val="007832E4"/>
    <w:rsid w:val="007854E8"/>
    <w:rsid w:val="00791AF3"/>
    <w:rsid w:val="007947A7"/>
    <w:rsid w:val="007953B7"/>
    <w:rsid w:val="007A0B04"/>
    <w:rsid w:val="007A180F"/>
    <w:rsid w:val="007A1DB9"/>
    <w:rsid w:val="007A77F3"/>
    <w:rsid w:val="007B00FD"/>
    <w:rsid w:val="007B36E0"/>
    <w:rsid w:val="007D064F"/>
    <w:rsid w:val="007D1B39"/>
    <w:rsid w:val="007D22B3"/>
    <w:rsid w:val="007D6559"/>
    <w:rsid w:val="007E3A65"/>
    <w:rsid w:val="007E5185"/>
    <w:rsid w:val="007E5203"/>
    <w:rsid w:val="007E57F5"/>
    <w:rsid w:val="007E676E"/>
    <w:rsid w:val="007E69A0"/>
    <w:rsid w:val="007E78A7"/>
    <w:rsid w:val="007F1DA5"/>
    <w:rsid w:val="007F208E"/>
    <w:rsid w:val="007F2214"/>
    <w:rsid w:val="007F2B34"/>
    <w:rsid w:val="00800230"/>
    <w:rsid w:val="00802E5D"/>
    <w:rsid w:val="0080328E"/>
    <w:rsid w:val="008042C9"/>
    <w:rsid w:val="008072F2"/>
    <w:rsid w:val="00815D4A"/>
    <w:rsid w:val="008235E8"/>
    <w:rsid w:val="0082725F"/>
    <w:rsid w:val="00835B71"/>
    <w:rsid w:val="00845AD3"/>
    <w:rsid w:val="00845B2A"/>
    <w:rsid w:val="008543FD"/>
    <w:rsid w:val="00854F9E"/>
    <w:rsid w:val="00855214"/>
    <w:rsid w:val="008554EC"/>
    <w:rsid w:val="0085590F"/>
    <w:rsid w:val="008622A5"/>
    <w:rsid w:val="008629D2"/>
    <w:rsid w:val="008822E3"/>
    <w:rsid w:val="008866CD"/>
    <w:rsid w:val="00886A3F"/>
    <w:rsid w:val="00891D77"/>
    <w:rsid w:val="008970F5"/>
    <w:rsid w:val="008A6572"/>
    <w:rsid w:val="008A705B"/>
    <w:rsid w:val="008B6021"/>
    <w:rsid w:val="008C155D"/>
    <w:rsid w:val="008C1571"/>
    <w:rsid w:val="008C3AC7"/>
    <w:rsid w:val="008D1CA0"/>
    <w:rsid w:val="008D2549"/>
    <w:rsid w:val="008D2994"/>
    <w:rsid w:val="008D2AD8"/>
    <w:rsid w:val="008D5C90"/>
    <w:rsid w:val="008D71AB"/>
    <w:rsid w:val="008E1BCA"/>
    <w:rsid w:val="008E66E4"/>
    <w:rsid w:val="008E79CD"/>
    <w:rsid w:val="008F660B"/>
    <w:rsid w:val="00901FE6"/>
    <w:rsid w:val="009023F3"/>
    <w:rsid w:val="00902594"/>
    <w:rsid w:val="00902749"/>
    <w:rsid w:val="0091261F"/>
    <w:rsid w:val="0092279F"/>
    <w:rsid w:val="009340F6"/>
    <w:rsid w:val="00937FFE"/>
    <w:rsid w:val="00943AE9"/>
    <w:rsid w:val="0095611D"/>
    <w:rsid w:val="00956A13"/>
    <w:rsid w:val="0095777C"/>
    <w:rsid w:val="00965052"/>
    <w:rsid w:val="009671FD"/>
    <w:rsid w:val="00971477"/>
    <w:rsid w:val="00973926"/>
    <w:rsid w:val="00976FD0"/>
    <w:rsid w:val="00981063"/>
    <w:rsid w:val="00996CFA"/>
    <w:rsid w:val="009A028B"/>
    <w:rsid w:val="009A4510"/>
    <w:rsid w:val="009B0DBF"/>
    <w:rsid w:val="009B1FBB"/>
    <w:rsid w:val="009B3B89"/>
    <w:rsid w:val="009B42B5"/>
    <w:rsid w:val="009B5DF0"/>
    <w:rsid w:val="009C058E"/>
    <w:rsid w:val="009C4A33"/>
    <w:rsid w:val="009C7215"/>
    <w:rsid w:val="009C7CD6"/>
    <w:rsid w:val="009D283C"/>
    <w:rsid w:val="009D4BC5"/>
    <w:rsid w:val="009D5648"/>
    <w:rsid w:val="009D5F59"/>
    <w:rsid w:val="009E0385"/>
    <w:rsid w:val="009E518A"/>
    <w:rsid w:val="009E56BB"/>
    <w:rsid w:val="009F19C5"/>
    <w:rsid w:val="009F670C"/>
    <w:rsid w:val="009F7346"/>
    <w:rsid w:val="00A023F7"/>
    <w:rsid w:val="00A02B27"/>
    <w:rsid w:val="00A044EA"/>
    <w:rsid w:val="00A0771A"/>
    <w:rsid w:val="00A1131B"/>
    <w:rsid w:val="00A116FA"/>
    <w:rsid w:val="00A16DF5"/>
    <w:rsid w:val="00A17D2B"/>
    <w:rsid w:val="00A30BE0"/>
    <w:rsid w:val="00A33372"/>
    <w:rsid w:val="00A3341A"/>
    <w:rsid w:val="00A334C9"/>
    <w:rsid w:val="00A36E58"/>
    <w:rsid w:val="00A415D2"/>
    <w:rsid w:val="00A44DE0"/>
    <w:rsid w:val="00A44FC8"/>
    <w:rsid w:val="00A4651C"/>
    <w:rsid w:val="00A50F79"/>
    <w:rsid w:val="00A56366"/>
    <w:rsid w:val="00A6112E"/>
    <w:rsid w:val="00A61DDD"/>
    <w:rsid w:val="00A63D14"/>
    <w:rsid w:val="00A64FD1"/>
    <w:rsid w:val="00A654EE"/>
    <w:rsid w:val="00A65FE3"/>
    <w:rsid w:val="00A66A11"/>
    <w:rsid w:val="00A705CA"/>
    <w:rsid w:val="00A71AB8"/>
    <w:rsid w:val="00A769FE"/>
    <w:rsid w:val="00A822AE"/>
    <w:rsid w:val="00A82DD6"/>
    <w:rsid w:val="00A8530B"/>
    <w:rsid w:val="00A85738"/>
    <w:rsid w:val="00A858CB"/>
    <w:rsid w:val="00A87967"/>
    <w:rsid w:val="00AA3E2D"/>
    <w:rsid w:val="00AB0960"/>
    <w:rsid w:val="00AB180E"/>
    <w:rsid w:val="00AB361C"/>
    <w:rsid w:val="00AC0A73"/>
    <w:rsid w:val="00AC1D63"/>
    <w:rsid w:val="00AD1808"/>
    <w:rsid w:val="00AD3FB7"/>
    <w:rsid w:val="00AD79BC"/>
    <w:rsid w:val="00AE0ECF"/>
    <w:rsid w:val="00AE224B"/>
    <w:rsid w:val="00AE3E54"/>
    <w:rsid w:val="00AE561E"/>
    <w:rsid w:val="00AE7B82"/>
    <w:rsid w:val="00AF50ED"/>
    <w:rsid w:val="00AF5EF8"/>
    <w:rsid w:val="00B03D2E"/>
    <w:rsid w:val="00B04128"/>
    <w:rsid w:val="00B2010A"/>
    <w:rsid w:val="00B25813"/>
    <w:rsid w:val="00B26113"/>
    <w:rsid w:val="00B32568"/>
    <w:rsid w:val="00B3673E"/>
    <w:rsid w:val="00B37F12"/>
    <w:rsid w:val="00B41B7D"/>
    <w:rsid w:val="00B424D7"/>
    <w:rsid w:val="00B426E2"/>
    <w:rsid w:val="00B45A0E"/>
    <w:rsid w:val="00B47E05"/>
    <w:rsid w:val="00B505B3"/>
    <w:rsid w:val="00B577AC"/>
    <w:rsid w:val="00B66F1B"/>
    <w:rsid w:val="00B66FB3"/>
    <w:rsid w:val="00B7080A"/>
    <w:rsid w:val="00B71265"/>
    <w:rsid w:val="00B71D01"/>
    <w:rsid w:val="00B73669"/>
    <w:rsid w:val="00B76D8A"/>
    <w:rsid w:val="00B77B9E"/>
    <w:rsid w:val="00B837D7"/>
    <w:rsid w:val="00B87797"/>
    <w:rsid w:val="00B87D1A"/>
    <w:rsid w:val="00B93700"/>
    <w:rsid w:val="00B951F2"/>
    <w:rsid w:val="00BA0C4E"/>
    <w:rsid w:val="00BA3C04"/>
    <w:rsid w:val="00BA57B1"/>
    <w:rsid w:val="00BB12D5"/>
    <w:rsid w:val="00BC0B4B"/>
    <w:rsid w:val="00BC1921"/>
    <w:rsid w:val="00BC2FAF"/>
    <w:rsid w:val="00BC4D38"/>
    <w:rsid w:val="00BD0635"/>
    <w:rsid w:val="00BD7D3E"/>
    <w:rsid w:val="00BE0217"/>
    <w:rsid w:val="00BF4652"/>
    <w:rsid w:val="00BF4BD9"/>
    <w:rsid w:val="00BF7F23"/>
    <w:rsid w:val="00C00172"/>
    <w:rsid w:val="00C00FEC"/>
    <w:rsid w:val="00C019EA"/>
    <w:rsid w:val="00C12132"/>
    <w:rsid w:val="00C16F73"/>
    <w:rsid w:val="00C26565"/>
    <w:rsid w:val="00C31AF8"/>
    <w:rsid w:val="00C3380C"/>
    <w:rsid w:val="00C3699C"/>
    <w:rsid w:val="00C425CE"/>
    <w:rsid w:val="00C53B48"/>
    <w:rsid w:val="00C563D2"/>
    <w:rsid w:val="00C72AE2"/>
    <w:rsid w:val="00C74A95"/>
    <w:rsid w:val="00C75B82"/>
    <w:rsid w:val="00C77D44"/>
    <w:rsid w:val="00C80771"/>
    <w:rsid w:val="00C8295A"/>
    <w:rsid w:val="00C833AF"/>
    <w:rsid w:val="00C8415E"/>
    <w:rsid w:val="00C86204"/>
    <w:rsid w:val="00C92055"/>
    <w:rsid w:val="00C96B4F"/>
    <w:rsid w:val="00C96F5F"/>
    <w:rsid w:val="00C9750C"/>
    <w:rsid w:val="00CA2F46"/>
    <w:rsid w:val="00CA7A2F"/>
    <w:rsid w:val="00CB1C74"/>
    <w:rsid w:val="00CB6347"/>
    <w:rsid w:val="00CC0D2A"/>
    <w:rsid w:val="00CC0FC5"/>
    <w:rsid w:val="00CC451F"/>
    <w:rsid w:val="00CC46C3"/>
    <w:rsid w:val="00CC57DF"/>
    <w:rsid w:val="00CC6546"/>
    <w:rsid w:val="00CC765D"/>
    <w:rsid w:val="00CD16AA"/>
    <w:rsid w:val="00CD19EB"/>
    <w:rsid w:val="00CD37BF"/>
    <w:rsid w:val="00CD4A59"/>
    <w:rsid w:val="00CE5B46"/>
    <w:rsid w:val="00CE7AB7"/>
    <w:rsid w:val="00CF4B13"/>
    <w:rsid w:val="00D005AA"/>
    <w:rsid w:val="00D01DD8"/>
    <w:rsid w:val="00D01FD9"/>
    <w:rsid w:val="00D070AB"/>
    <w:rsid w:val="00D070F3"/>
    <w:rsid w:val="00D104CA"/>
    <w:rsid w:val="00D151AD"/>
    <w:rsid w:val="00D234A3"/>
    <w:rsid w:val="00D31FC8"/>
    <w:rsid w:val="00D33606"/>
    <w:rsid w:val="00D34E39"/>
    <w:rsid w:val="00D44715"/>
    <w:rsid w:val="00D52C05"/>
    <w:rsid w:val="00D5319F"/>
    <w:rsid w:val="00D56FE7"/>
    <w:rsid w:val="00D640CB"/>
    <w:rsid w:val="00D666C8"/>
    <w:rsid w:val="00D7242D"/>
    <w:rsid w:val="00D775AC"/>
    <w:rsid w:val="00D827D4"/>
    <w:rsid w:val="00D86CBD"/>
    <w:rsid w:val="00D90AE9"/>
    <w:rsid w:val="00D95793"/>
    <w:rsid w:val="00DA1612"/>
    <w:rsid w:val="00DB38F1"/>
    <w:rsid w:val="00DB5344"/>
    <w:rsid w:val="00DC1102"/>
    <w:rsid w:val="00DC53EA"/>
    <w:rsid w:val="00DC60A2"/>
    <w:rsid w:val="00DC6494"/>
    <w:rsid w:val="00DD6661"/>
    <w:rsid w:val="00DD79FD"/>
    <w:rsid w:val="00DE35E2"/>
    <w:rsid w:val="00DE3892"/>
    <w:rsid w:val="00DF04EE"/>
    <w:rsid w:val="00DF4D43"/>
    <w:rsid w:val="00E01649"/>
    <w:rsid w:val="00E0278E"/>
    <w:rsid w:val="00E06071"/>
    <w:rsid w:val="00E10D3C"/>
    <w:rsid w:val="00E13F7F"/>
    <w:rsid w:val="00E23722"/>
    <w:rsid w:val="00E25B79"/>
    <w:rsid w:val="00E2758B"/>
    <w:rsid w:val="00E32336"/>
    <w:rsid w:val="00E34AEF"/>
    <w:rsid w:val="00E42503"/>
    <w:rsid w:val="00E4344C"/>
    <w:rsid w:val="00E4483A"/>
    <w:rsid w:val="00E44FE0"/>
    <w:rsid w:val="00E45892"/>
    <w:rsid w:val="00E46B90"/>
    <w:rsid w:val="00E56542"/>
    <w:rsid w:val="00E60116"/>
    <w:rsid w:val="00E6754E"/>
    <w:rsid w:val="00E71D49"/>
    <w:rsid w:val="00E7331E"/>
    <w:rsid w:val="00E81427"/>
    <w:rsid w:val="00E86472"/>
    <w:rsid w:val="00E94383"/>
    <w:rsid w:val="00E95564"/>
    <w:rsid w:val="00EA2E4A"/>
    <w:rsid w:val="00EA31C9"/>
    <w:rsid w:val="00EB20C2"/>
    <w:rsid w:val="00EB3338"/>
    <w:rsid w:val="00EB3901"/>
    <w:rsid w:val="00ED197A"/>
    <w:rsid w:val="00ED21DB"/>
    <w:rsid w:val="00ED2471"/>
    <w:rsid w:val="00ED4C5A"/>
    <w:rsid w:val="00EE15E2"/>
    <w:rsid w:val="00EE7F2C"/>
    <w:rsid w:val="00F0447D"/>
    <w:rsid w:val="00F0494F"/>
    <w:rsid w:val="00F10595"/>
    <w:rsid w:val="00F30512"/>
    <w:rsid w:val="00F31F3C"/>
    <w:rsid w:val="00F357F1"/>
    <w:rsid w:val="00F3656C"/>
    <w:rsid w:val="00F41317"/>
    <w:rsid w:val="00F42D4C"/>
    <w:rsid w:val="00F47F9A"/>
    <w:rsid w:val="00F51743"/>
    <w:rsid w:val="00F5311E"/>
    <w:rsid w:val="00F53812"/>
    <w:rsid w:val="00F65E01"/>
    <w:rsid w:val="00F66101"/>
    <w:rsid w:val="00F706DB"/>
    <w:rsid w:val="00F72601"/>
    <w:rsid w:val="00F7287F"/>
    <w:rsid w:val="00F72DE9"/>
    <w:rsid w:val="00F73B1B"/>
    <w:rsid w:val="00F74DC3"/>
    <w:rsid w:val="00F76E43"/>
    <w:rsid w:val="00F80487"/>
    <w:rsid w:val="00F82D43"/>
    <w:rsid w:val="00F87CDE"/>
    <w:rsid w:val="00F9214C"/>
    <w:rsid w:val="00FA71EA"/>
    <w:rsid w:val="00FB09CD"/>
    <w:rsid w:val="00FB1156"/>
    <w:rsid w:val="00FB1690"/>
    <w:rsid w:val="00FB1872"/>
    <w:rsid w:val="00FB4637"/>
    <w:rsid w:val="00FC02D2"/>
    <w:rsid w:val="00FC0847"/>
    <w:rsid w:val="00FC7493"/>
    <w:rsid w:val="00FD0791"/>
    <w:rsid w:val="00FD0B7C"/>
    <w:rsid w:val="00FD3FA7"/>
    <w:rsid w:val="00FD4165"/>
    <w:rsid w:val="00FD5572"/>
    <w:rsid w:val="00FE0D3B"/>
    <w:rsid w:val="00FE1252"/>
    <w:rsid w:val="00FE3003"/>
    <w:rsid w:val="00FE5167"/>
    <w:rsid w:val="00FF1F39"/>
    <w:rsid w:val="00FF39FE"/>
    <w:rsid w:val="00FF3D51"/>
    <w:rsid w:val="00FF5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0E42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6AD1"/>
  </w:style>
  <w:style w:type="paragraph" w:styleId="Heading1">
    <w:name w:val="heading 1"/>
    <w:basedOn w:val="Normal"/>
    <w:link w:val="Heading1Char"/>
    <w:uiPriority w:val="9"/>
    <w:qFormat/>
    <w:rsid w:val="000D6AD1"/>
    <w:pPr>
      <w:spacing w:before="240" w:after="120" w:line="240" w:lineRule="auto"/>
      <w:outlineLvl w:val="0"/>
    </w:pPr>
    <w:rPr>
      <w:rFonts w:ascii="Times New Roman" w:eastAsia="Times New Roman" w:hAnsi="Times New Roman" w:cs="Times New Roman"/>
      <w:b/>
      <w:bCs/>
      <w:color w:val="000000"/>
      <w:kern w:val="36"/>
      <w:sz w:val="33"/>
      <w:szCs w:val="33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40C7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6AD1"/>
    <w:rPr>
      <w:rFonts w:ascii="Times New Roman" w:eastAsia="Times New Roman" w:hAnsi="Times New Roman" w:cs="Times New Roman"/>
      <w:b/>
      <w:bCs/>
      <w:color w:val="000000"/>
      <w:kern w:val="36"/>
      <w:sz w:val="33"/>
      <w:szCs w:val="33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D6A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6AD1"/>
  </w:style>
  <w:style w:type="paragraph" w:styleId="Footer">
    <w:name w:val="footer"/>
    <w:basedOn w:val="Normal"/>
    <w:link w:val="FooterChar"/>
    <w:uiPriority w:val="99"/>
    <w:unhideWhenUsed/>
    <w:rsid w:val="000D6A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6AD1"/>
  </w:style>
  <w:style w:type="paragraph" w:styleId="ListParagraph">
    <w:name w:val="List Paragraph"/>
    <w:basedOn w:val="Normal"/>
    <w:qFormat/>
    <w:rsid w:val="000D6AD1"/>
    <w:pPr>
      <w:ind w:left="720"/>
      <w:contextualSpacing/>
    </w:pPr>
    <w:rPr>
      <w:rFonts w:eastAsiaTheme="minorEastAsia"/>
      <w:lang w:eastAsia="de-DE"/>
    </w:rPr>
  </w:style>
  <w:style w:type="character" w:styleId="Hyperlink">
    <w:name w:val="Hyperlink"/>
    <w:basedOn w:val="DefaultParagraphFont"/>
    <w:semiHidden/>
    <w:rsid w:val="000D6AD1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0D6AD1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D6AD1"/>
    <w:rPr>
      <w:rFonts w:ascii="Calibri" w:hAnsi="Calibri"/>
      <w:szCs w:val="21"/>
    </w:rPr>
  </w:style>
  <w:style w:type="table" w:styleId="TableGrid">
    <w:name w:val="Table Grid"/>
    <w:basedOn w:val="TableNormal"/>
    <w:uiPriority w:val="59"/>
    <w:rsid w:val="000D6AD1"/>
    <w:pPr>
      <w:spacing w:after="0" w:line="240" w:lineRule="auto"/>
    </w:pPr>
    <w:rPr>
      <w:rFonts w:eastAsiaTheme="minorEastAsia"/>
      <w:lang w:eastAsia="de-D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D6A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6AD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D6A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D6A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D6A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6A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6AD1"/>
    <w:rPr>
      <w:b/>
      <w:bCs/>
      <w:sz w:val="20"/>
      <w:szCs w:val="20"/>
    </w:rPr>
  </w:style>
  <w:style w:type="character" w:customStyle="1" w:styleId="reference-text">
    <w:name w:val="reference-text"/>
    <w:basedOn w:val="DefaultParagraphFont"/>
    <w:rsid w:val="000D6AD1"/>
  </w:style>
  <w:style w:type="paragraph" w:styleId="NormalWeb">
    <w:name w:val="Normal (Web)"/>
    <w:basedOn w:val="Normal"/>
    <w:uiPriority w:val="99"/>
    <w:rsid w:val="000D6A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ighlight2">
    <w:name w:val="highlight2"/>
    <w:basedOn w:val="DefaultParagraphFont"/>
    <w:rsid w:val="000D6AD1"/>
  </w:style>
  <w:style w:type="paragraph" w:customStyle="1" w:styleId="title1">
    <w:name w:val="title1"/>
    <w:basedOn w:val="Normal"/>
    <w:rsid w:val="000D6AD1"/>
    <w:pPr>
      <w:spacing w:after="0" w:line="240" w:lineRule="auto"/>
    </w:pPr>
    <w:rPr>
      <w:rFonts w:ascii="Times New Roman" w:eastAsia="Times New Roman" w:hAnsi="Times New Roman" w:cs="Times New Roman"/>
      <w:sz w:val="27"/>
      <w:szCs w:val="27"/>
      <w:lang w:val="en-US"/>
    </w:rPr>
  </w:style>
  <w:style w:type="paragraph" w:customStyle="1" w:styleId="desc2">
    <w:name w:val="desc2"/>
    <w:basedOn w:val="Normal"/>
    <w:rsid w:val="000D6AD1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val="en-US"/>
    </w:rPr>
  </w:style>
  <w:style w:type="paragraph" w:customStyle="1" w:styleId="details1">
    <w:name w:val="details1"/>
    <w:basedOn w:val="Normal"/>
    <w:rsid w:val="000D6AD1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jrnl">
    <w:name w:val="jrnl"/>
    <w:basedOn w:val="DefaultParagraphFont"/>
    <w:rsid w:val="000D6AD1"/>
  </w:style>
  <w:style w:type="paragraph" w:customStyle="1" w:styleId="EndNoteBibliographyTitle">
    <w:name w:val="EndNote Bibliography Title"/>
    <w:basedOn w:val="Normal"/>
    <w:link w:val="EndNoteBibliographyTitleChar"/>
    <w:rsid w:val="000D6AD1"/>
    <w:pPr>
      <w:spacing w:after="0"/>
      <w:jc w:val="center"/>
    </w:pPr>
    <w:rPr>
      <w:rFonts w:ascii="Calibri" w:hAnsi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0D6AD1"/>
    <w:rPr>
      <w:rFonts w:ascii="Calibri" w:hAnsi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0D6AD1"/>
    <w:pPr>
      <w:spacing w:line="240" w:lineRule="auto"/>
    </w:pPr>
    <w:rPr>
      <w:rFonts w:ascii="Calibri" w:hAnsi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0D6AD1"/>
    <w:rPr>
      <w:rFonts w:ascii="Calibri" w:hAnsi="Calibri"/>
      <w:noProof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0D6AD1"/>
    <w:pPr>
      <w:spacing w:line="240" w:lineRule="auto"/>
    </w:pPr>
    <w:rPr>
      <w:rFonts w:eastAsiaTheme="minorEastAsia"/>
      <w:b/>
      <w:bCs/>
      <w:color w:val="4F81BD" w:themeColor="accent1"/>
      <w:sz w:val="18"/>
      <w:szCs w:val="18"/>
      <w:lang w:eastAsia="de-DE"/>
    </w:rPr>
  </w:style>
  <w:style w:type="character" w:customStyle="1" w:styleId="src2">
    <w:name w:val="src2"/>
    <w:rsid w:val="000D6AD1"/>
    <w:rPr>
      <w:rFonts w:ascii="Helvetica" w:hAnsi="Helvetica" w:cs="Helvetica" w:hint="default"/>
      <w:vanish w:val="0"/>
      <w:webHidden w:val="0"/>
      <w:sz w:val="29"/>
      <w:szCs w:val="29"/>
      <w:shd w:val="clear" w:color="auto" w:fill="FFFFFF"/>
      <w:specVanish w:val="0"/>
    </w:rPr>
  </w:style>
  <w:style w:type="paragraph" w:styleId="Revision">
    <w:name w:val="Revision"/>
    <w:hidden/>
    <w:uiPriority w:val="99"/>
    <w:semiHidden/>
    <w:rsid w:val="000D6AD1"/>
    <w:pPr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0D6AD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D6AD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D6AD1"/>
    <w:rPr>
      <w:vertAlign w:val="superscript"/>
    </w:rPr>
  </w:style>
  <w:style w:type="character" w:styleId="LineNumber">
    <w:name w:val="line number"/>
    <w:basedOn w:val="DefaultParagraphFont"/>
    <w:uiPriority w:val="99"/>
    <w:semiHidden/>
    <w:unhideWhenUsed/>
    <w:rsid w:val="00B426E2"/>
  </w:style>
  <w:style w:type="character" w:customStyle="1" w:styleId="apple-converted-space">
    <w:name w:val="apple-converted-space"/>
    <w:rsid w:val="00A36E58"/>
  </w:style>
  <w:style w:type="character" w:customStyle="1" w:styleId="Heading4Char">
    <w:name w:val="Heading 4 Char"/>
    <w:basedOn w:val="DefaultParagraphFont"/>
    <w:link w:val="Heading4"/>
    <w:uiPriority w:val="9"/>
    <w:semiHidden/>
    <w:rsid w:val="00340C7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2">
    <w:name w:val="ti2"/>
    <w:basedOn w:val="DefaultParagraphFont"/>
    <w:rsid w:val="000619A7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6AD1"/>
  </w:style>
  <w:style w:type="paragraph" w:styleId="Heading1">
    <w:name w:val="heading 1"/>
    <w:basedOn w:val="Normal"/>
    <w:link w:val="Heading1Char"/>
    <w:uiPriority w:val="9"/>
    <w:qFormat/>
    <w:rsid w:val="000D6AD1"/>
    <w:pPr>
      <w:spacing w:before="240" w:after="120" w:line="240" w:lineRule="auto"/>
      <w:outlineLvl w:val="0"/>
    </w:pPr>
    <w:rPr>
      <w:rFonts w:ascii="Times New Roman" w:eastAsia="Times New Roman" w:hAnsi="Times New Roman" w:cs="Times New Roman"/>
      <w:b/>
      <w:bCs/>
      <w:color w:val="000000"/>
      <w:kern w:val="36"/>
      <w:sz w:val="33"/>
      <w:szCs w:val="33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40C7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6AD1"/>
    <w:rPr>
      <w:rFonts w:ascii="Times New Roman" w:eastAsia="Times New Roman" w:hAnsi="Times New Roman" w:cs="Times New Roman"/>
      <w:b/>
      <w:bCs/>
      <w:color w:val="000000"/>
      <w:kern w:val="36"/>
      <w:sz w:val="33"/>
      <w:szCs w:val="33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D6A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6AD1"/>
  </w:style>
  <w:style w:type="paragraph" w:styleId="Footer">
    <w:name w:val="footer"/>
    <w:basedOn w:val="Normal"/>
    <w:link w:val="FooterChar"/>
    <w:uiPriority w:val="99"/>
    <w:unhideWhenUsed/>
    <w:rsid w:val="000D6A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6AD1"/>
  </w:style>
  <w:style w:type="paragraph" w:styleId="ListParagraph">
    <w:name w:val="List Paragraph"/>
    <w:basedOn w:val="Normal"/>
    <w:qFormat/>
    <w:rsid w:val="000D6AD1"/>
    <w:pPr>
      <w:ind w:left="720"/>
      <w:contextualSpacing/>
    </w:pPr>
    <w:rPr>
      <w:rFonts w:eastAsiaTheme="minorEastAsia"/>
      <w:lang w:eastAsia="de-DE"/>
    </w:rPr>
  </w:style>
  <w:style w:type="character" w:styleId="Hyperlink">
    <w:name w:val="Hyperlink"/>
    <w:basedOn w:val="DefaultParagraphFont"/>
    <w:semiHidden/>
    <w:rsid w:val="000D6AD1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0D6AD1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D6AD1"/>
    <w:rPr>
      <w:rFonts w:ascii="Calibri" w:hAnsi="Calibri"/>
      <w:szCs w:val="21"/>
    </w:rPr>
  </w:style>
  <w:style w:type="table" w:styleId="TableGrid">
    <w:name w:val="Table Grid"/>
    <w:basedOn w:val="TableNormal"/>
    <w:uiPriority w:val="59"/>
    <w:rsid w:val="000D6AD1"/>
    <w:pPr>
      <w:spacing w:after="0" w:line="240" w:lineRule="auto"/>
    </w:pPr>
    <w:rPr>
      <w:rFonts w:eastAsiaTheme="minorEastAsia"/>
      <w:lang w:eastAsia="de-D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D6A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6AD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D6A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D6A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D6A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6A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6AD1"/>
    <w:rPr>
      <w:b/>
      <w:bCs/>
      <w:sz w:val="20"/>
      <w:szCs w:val="20"/>
    </w:rPr>
  </w:style>
  <w:style w:type="character" w:customStyle="1" w:styleId="reference-text">
    <w:name w:val="reference-text"/>
    <w:basedOn w:val="DefaultParagraphFont"/>
    <w:rsid w:val="000D6AD1"/>
  </w:style>
  <w:style w:type="paragraph" w:styleId="NormalWeb">
    <w:name w:val="Normal (Web)"/>
    <w:basedOn w:val="Normal"/>
    <w:uiPriority w:val="99"/>
    <w:rsid w:val="000D6A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ighlight2">
    <w:name w:val="highlight2"/>
    <w:basedOn w:val="DefaultParagraphFont"/>
    <w:rsid w:val="000D6AD1"/>
  </w:style>
  <w:style w:type="paragraph" w:customStyle="1" w:styleId="title1">
    <w:name w:val="title1"/>
    <w:basedOn w:val="Normal"/>
    <w:rsid w:val="000D6AD1"/>
    <w:pPr>
      <w:spacing w:after="0" w:line="240" w:lineRule="auto"/>
    </w:pPr>
    <w:rPr>
      <w:rFonts w:ascii="Times New Roman" w:eastAsia="Times New Roman" w:hAnsi="Times New Roman" w:cs="Times New Roman"/>
      <w:sz w:val="27"/>
      <w:szCs w:val="27"/>
      <w:lang w:val="en-US"/>
    </w:rPr>
  </w:style>
  <w:style w:type="paragraph" w:customStyle="1" w:styleId="desc2">
    <w:name w:val="desc2"/>
    <w:basedOn w:val="Normal"/>
    <w:rsid w:val="000D6AD1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val="en-US"/>
    </w:rPr>
  </w:style>
  <w:style w:type="paragraph" w:customStyle="1" w:styleId="details1">
    <w:name w:val="details1"/>
    <w:basedOn w:val="Normal"/>
    <w:rsid w:val="000D6AD1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jrnl">
    <w:name w:val="jrnl"/>
    <w:basedOn w:val="DefaultParagraphFont"/>
    <w:rsid w:val="000D6AD1"/>
  </w:style>
  <w:style w:type="paragraph" w:customStyle="1" w:styleId="EndNoteBibliographyTitle">
    <w:name w:val="EndNote Bibliography Title"/>
    <w:basedOn w:val="Normal"/>
    <w:link w:val="EndNoteBibliographyTitleChar"/>
    <w:rsid w:val="000D6AD1"/>
    <w:pPr>
      <w:spacing w:after="0"/>
      <w:jc w:val="center"/>
    </w:pPr>
    <w:rPr>
      <w:rFonts w:ascii="Calibri" w:hAnsi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0D6AD1"/>
    <w:rPr>
      <w:rFonts w:ascii="Calibri" w:hAnsi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0D6AD1"/>
    <w:pPr>
      <w:spacing w:line="240" w:lineRule="auto"/>
    </w:pPr>
    <w:rPr>
      <w:rFonts w:ascii="Calibri" w:hAnsi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0D6AD1"/>
    <w:rPr>
      <w:rFonts w:ascii="Calibri" w:hAnsi="Calibri"/>
      <w:noProof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0D6AD1"/>
    <w:pPr>
      <w:spacing w:line="240" w:lineRule="auto"/>
    </w:pPr>
    <w:rPr>
      <w:rFonts w:eastAsiaTheme="minorEastAsia"/>
      <w:b/>
      <w:bCs/>
      <w:color w:val="4F81BD" w:themeColor="accent1"/>
      <w:sz w:val="18"/>
      <w:szCs w:val="18"/>
      <w:lang w:eastAsia="de-DE"/>
    </w:rPr>
  </w:style>
  <w:style w:type="character" w:customStyle="1" w:styleId="src2">
    <w:name w:val="src2"/>
    <w:rsid w:val="000D6AD1"/>
    <w:rPr>
      <w:rFonts w:ascii="Helvetica" w:hAnsi="Helvetica" w:cs="Helvetica" w:hint="default"/>
      <w:vanish w:val="0"/>
      <w:webHidden w:val="0"/>
      <w:sz w:val="29"/>
      <w:szCs w:val="29"/>
      <w:shd w:val="clear" w:color="auto" w:fill="FFFFFF"/>
      <w:specVanish w:val="0"/>
    </w:rPr>
  </w:style>
  <w:style w:type="paragraph" w:styleId="Revision">
    <w:name w:val="Revision"/>
    <w:hidden/>
    <w:uiPriority w:val="99"/>
    <w:semiHidden/>
    <w:rsid w:val="000D6AD1"/>
    <w:pPr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0D6AD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D6AD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D6AD1"/>
    <w:rPr>
      <w:vertAlign w:val="superscript"/>
    </w:rPr>
  </w:style>
  <w:style w:type="character" w:styleId="LineNumber">
    <w:name w:val="line number"/>
    <w:basedOn w:val="DefaultParagraphFont"/>
    <w:uiPriority w:val="99"/>
    <w:semiHidden/>
    <w:unhideWhenUsed/>
    <w:rsid w:val="00B426E2"/>
  </w:style>
  <w:style w:type="character" w:customStyle="1" w:styleId="apple-converted-space">
    <w:name w:val="apple-converted-space"/>
    <w:rsid w:val="00A36E58"/>
  </w:style>
  <w:style w:type="character" w:customStyle="1" w:styleId="Heading4Char">
    <w:name w:val="Heading 4 Char"/>
    <w:basedOn w:val="DefaultParagraphFont"/>
    <w:link w:val="Heading4"/>
    <w:uiPriority w:val="9"/>
    <w:semiHidden/>
    <w:rsid w:val="00340C7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2">
    <w:name w:val="ti2"/>
    <w:basedOn w:val="DefaultParagraphFont"/>
    <w:rsid w:val="000619A7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8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562279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69456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48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910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52178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448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768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6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1612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6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020649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097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79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74833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034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0126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7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664716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490500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0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763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69009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815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6570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92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7899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05452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24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685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70210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220755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541375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5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10793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2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905009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91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6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17919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354117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3062680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7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6715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1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00469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70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700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40511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236541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580326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9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565576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5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806081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55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026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09759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137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771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7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2578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49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856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4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293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85899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704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328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34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7155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24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70934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93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988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63702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556189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308536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9544D-48FF-4684-9371-74D910CEE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KW</Company>
  <LinksUpToDate>false</LinksUpToDate>
  <CharactersWithSpaces>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ufang, Susanne</dc:creator>
  <cp:lastModifiedBy>Vijayakumar S.</cp:lastModifiedBy>
  <cp:revision>4</cp:revision>
  <cp:lastPrinted>2015-07-27T16:16:00Z</cp:lastPrinted>
  <dcterms:created xsi:type="dcterms:W3CDTF">2015-10-07T17:26:00Z</dcterms:created>
  <dcterms:modified xsi:type="dcterms:W3CDTF">2015-10-26T04:09:00Z</dcterms:modified>
</cp:coreProperties>
</file>